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AE73" w14:textId="77777777" w:rsidR="00A41515" w:rsidRPr="00C8027D" w:rsidRDefault="007614A4" w:rsidP="00C8027D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 w:rsidRPr="00C8027D">
        <w:rPr>
          <w:rFonts w:ascii="黑体" w:eastAsia="黑体" w:hAnsi="黑体" w:hint="eastAsia"/>
          <w:sz w:val="52"/>
          <w:szCs w:val="52"/>
        </w:rPr>
        <w:t>迭代一计划文档</w:t>
      </w:r>
    </w:p>
    <w:p w14:paraId="3EE13464" w14:textId="77777777" w:rsidR="007614A4" w:rsidRDefault="007614A4" w:rsidP="00C8027D">
      <w:pPr>
        <w:spacing w:line="360" w:lineRule="auto"/>
      </w:pPr>
    </w:p>
    <w:p w14:paraId="60A3A629" w14:textId="77777777" w:rsidR="007614A4" w:rsidRDefault="007614A4" w:rsidP="00C8027D">
      <w:pPr>
        <w:spacing w:line="360" w:lineRule="auto"/>
      </w:pPr>
      <w:r w:rsidRPr="00C8027D">
        <w:rPr>
          <w:rFonts w:ascii="黑体" w:eastAsia="黑体" w:hAnsi="黑体" w:hint="eastAsia"/>
          <w:b/>
        </w:rPr>
        <w:t>创建者：</w:t>
      </w:r>
      <w:r>
        <w:rPr>
          <w:rFonts w:hint="eastAsia"/>
        </w:rPr>
        <w:t>曾婧</w:t>
      </w:r>
    </w:p>
    <w:p w14:paraId="012A57D4" w14:textId="457886A1" w:rsidR="007614A4" w:rsidRDefault="007614A4" w:rsidP="00C8027D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使用者：</w:t>
      </w:r>
      <w:r w:rsidR="00C762DB" w:rsidRPr="00C762DB">
        <w:rPr>
          <w:rFonts w:hint="eastAsia"/>
        </w:rPr>
        <w:t>N</w:t>
      </w:r>
      <w:r w:rsidR="00C762DB">
        <w:rPr>
          <w:rFonts w:hint="eastAsia"/>
        </w:rPr>
        <w:t>BA</w:t>
      </w:r>
      <w:r>
        <w:rPr>
          <w:rFonts w:hint="eastAsia"/>
        </w:rPr>
        <w:t xml:space="preserve">labala </w:t>
      </w:r>
      <w:r>
        <w:rPr>
          <w:rFonts w:hint="eastAsia"/>
        </w:rPr>
        <w:t>所有成员</w:t>
      </w:r>
    </w:p>
    <w:p w14:paraId="507806D4" w14:textId="77777777" w:rsidR="007614A4" w:rsidRDefault="007614A4" w:rsidP="00C8027D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创建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630966">
        <w:rPr>
          <w:rFonts w:hint="eastAsia"/>
        </w:rPr>
        <w:t>8</w:t>
      </w:r>
      <w:r>
        <w:rPr>
          <w:rFonts w:hint="eastAsia"/>
        </w:rPr>
        <w:t>日</w:t>
      </w:r>
    </w:p>
    <w:p w14:paraId="27AAD04E" w14:textId="25FE54E1" w:rsidR="007614A4" w:rsidRPr="003B0EE9" w:rsidRDefault="007614A4" w:rsidP="00C8027D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修改纪录：</w:t>
      </w:r>
      <w:r>
        <w:rPr>
          <w:rFonts w:hint="eastAsia"/>
        </w:rPr>
        <w:t>丁霄汉</w:t>
      </w:r>
      <w:r w:rsidR="003B0EE9">
        <w:rPr>
          <w:rFonts w:hint="eastAsia"/>
        </w:rPr>
        <w:t xml:space="preserve"> 2015</w:t>
      </w:r>
      <w:r w:rsidR="003B0EE9">
        <w:rPr>
          <w:rFonts w:hint="eastAsia"/>
        </w:rPr>
        <w:t>年</w:t>
      </w:r>
      <w:r w:rsidR="003B0EE9">
        <w:rPr>
          <w:rFonts w:hint="eastAsia"/>
        </w:rPr>
        <w:t>3</w:t>
      </w:r>
      <w:r w:rsidR="003B0EE9">
        <w:rPr>
          <w:rFonts w:hint="eastAsia"/>
        </w:rPr>
        <w:t>月</w:t>
      </w:r>
      <w:r w:rsidR="003B0EE9">
        <w:rPr>
          <w:rFonts w:hint="eastAsia"/>
        </w:rPr>
        <w:t>9</w:t>
      </w:r>
      <w:r w:rsidR="003B0EE9">
        <w:rPr>
          <w:rFonts w:hint="eastAsia"/>
        </w:rPr>
        <w:t>日</w:t>
      </w:r>
      <w:r w:rsidR="003B0EE9">
        <w:rPr>
          <w:rFonts w:hint="eastAsia"/>
        </w:rPr>
        <w:t xml:space="preserve"> </w:t>
      </w:r>
    </w:p>
    <w:p w14:paraId="5F0604BE" w14:textId="77777777" w:rsidR="007614A4" w:rsidRPr="00C8027D" w:rsidRDefault="007614A4" w:rsidP="00C8027D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阶段目标：</w:t>
      </w:r>
    </w:p>
    <w:p w14:paraId="04F0E703" w14:textId="77777777" w:rsidR="007614A4" w:rsidRDefault="007614A4" w:rsidP="00C8027D">
      <w:pPr>
        <w:spacing w:line="360" w:lineRule="auto"/>
        <w:ind w:firstLineChars="236" w:firstLine="566"/>
      </w:pPr>
      <w:r>
        <w:rPr>
          <w:rFonts w:hint="eastAsia"/>
        </w:rPr>
        <w:t>在迭代一，所有成员需要完成以下任务：</w:t>
      </w:r>
    </w:p>
    <w:p w14:paraId="28DB067A" w14:textId="77777777" w:rsidR="007614A4" w:rsidRDefault="007614A4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组织成员开会，讨论并制定成员守则，确定成员的角色安排、工作时间；</w:t>
      </w:r>
    </w:p>
    <w:p w14:paraId="75944C7C" w14:textId="77777777" w:rsidR="007614A4" w:rsidRDefault="007614A4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完成</w:t>
      </w:r>
      <w:r w:rsidR="006A50D6">
        <w:rPr>
          <w:rFonts w:hint="eastAsia"/>
        </w:rPr>
        <w:t>《</w:t>
      </w:r>
      <w:r>
        <w:rPr>
          <w:rFonts w:hint="eastAsia"/>
        </w:rPr>
        <w:t>项目启动文档</w:t>
      </w:r>
      <w:r w:rsidR="006A50D6">
        <w:rPr>
          <w:rFonts w:hint="eastAsia"/>
        </w:rPr>
        <w:t>》</w:t>
      </w:r>
      <w:r>
        <w:rPr>
          <w:rFonts w:hint="eastAsia"/>
        </w:rPr>
        <w:t>，启动本项目；</w:t>
      </w:r>
    </w:p>
    <w:p w14:paraId="55472CE7" w14:textId="77777777" w:rsidR="007614A4" w:rsidRDefault="007614A4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了解项目背景，熟悉用户对项目的需求点；</w:t>
      </w:r>
    </w:p>
    <w:p w14:paraId="26927D80" w14:textId="77777777" w:rsidR="007614A4" w:rsidRDefault="007614A4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详尽地分析用户需求，划分出不同的需求用例；</w:t>
      </w:r>
    </w:p>
    <w:p w14:paraId="5CE55A56" w14:textId="0F8FC0D4" w:rsidR="007614A4" w:rsidRDefault="007614A4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据需求用例</w:t>
      </w:r>
      <w:r w:rsidR="006F2ACF">
        <w:rPr>
          <w:rFonts w:hint="eastAsia"/>
        </w:rPr>
        <w:t>，完成《用例文档》；</w:t>
      </w:r>
    </w:p>
    <w:p w14:paraId="65C76FFA" w14:textId="6233E689" w:rsidR="007614A4" w:rsidRDefault="006F2ACF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据用例文档，讨论并确定相应的刺激／响应事件；</w:t>
      </w:r>
    </w:p>
    <w:p w14:paraId="7C200AA8" w14:textId="68F93098" w:rsidR="006F2ACF" w:rsidRDefault="006F2ACF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完成界面原型图的绘制；</w:t>
      </w:r>
    </w:p>
    <w:p w14:paraId="5D4F40AA" w14:textId="7424AA8F" w:rsidR="006F2ACF" w:rsidRDefault="006F2ACF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完成《需求规格说明文档》；</w:t>
      </w:r>
    </w:p>
    <w:p w14:paraId="2F1FC8C0" w14:textId="77777777" w:rsidR="007614A4" w:rsidRDefault="007614A4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对各个候选方案进行风险分析，并开发出相应的需求原型；</w:t>
      </w:r>
    </w:p>
    <w:p w14:paraId="49737196" w14:textId="789AA4AD" w:rsidR="003333E0" w:rsidRDefault="003333E0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完善界面，达到所有成员都觉得界面的设计和交互性没有令人不满的程度；</w:t>
      </w:r>
    </w:p>
    <w:p w14:paraId="3DB02A4F" w14:textId="7DEAC90C" w:rsidR="006F2ACF" w:rsidRDefault="006F2ACF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协作完成软件的雏形，同时编写测试用例；</w:t>
      </w:r>
    </w:p>
    <w:p w14:paraId="332FBF81" w14:textId="37D925EC" w:rsidR="006F2ACF" w:rsidRDefault="006F2ACF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进行多次测试直到软件在</w:t>
      </w:r>
      <w:r w:rsidR="002A6A17">
        <w:rPr>
          <w:rFonts w:hint="eastAsia"/>
        </w:rPr>
        <w:t>连续的</w:t>
      </w:r>
      <w:r>
        <w:rPr>
          <w:rFonts w:hint="eastAsia"/>
        </w:rPr>
        <w:t>30</w:t>
      </w:r>
      <w:r>
        <w:rPr>
          <w:rFonts w:hint="eastAsia"/>
        </w:rPr>
        <w:t>次测试内的出错率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57F8CDE" w14:textId="4DC136F3" w:rsidR="00BA589F" w:rsidRDefault="00BA589F" w:rsidP="00C8027D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制定迭代二的计划；</w:t>
      </w:r>
    </w:p>
    <w:p w14:paraId="3AF040F4" w14:textId="77777777" w:rsidR="00224DC4" w:rsidRDefault="00224DC4" w:rsidP="00224DC4">
      <w:pPr>
        <w:spacing w:line="360" w:lineRule="auto"/>
      </w:pPr>
    </w:p>
    <w:p w14:paraId="518F82A9" w14:textId="77777777" w:rsidR="00224DC4" w:rsidRDefault="00224DC4" w:rsidP="00224DC4">
      <w:pPr>
        <w:spacing w:line="360" w:lineRule="auto"/>
      </w:pPr>
    </w:p>
    <w:p w14:paraId="09946045" w14:textId="77777777" w:rsidR="00224DC4" w:rsidRDefault="00224DC4" w:rsidP="00224DC4">
      <w:pPr>
        <w:spacing w:line="360" w:lineRule="auto"/>
      </w:pPr>
    </w:p>
    <w:p w14:paraId="1C3DE680" w14:textId="77777777" w:rsidR="00224DC4" w:rsidRDefault="00224DC4" w:rsidP="00224DC4">
      <w:pPr>
        <w:spacing w:line="360" w:lineRule="auto"/>
      </w:pPr>
    </w:p>
    <w:p w14:paraId="0DC06F28" w14:textId="77777777" w:rsidR="00224DC4" w:rsidRDefault="00224DC4" w:rsidP="00224DC4">
      <w:pPr>
        <w:spacing w:line="360" w:lineRule="auto"/>
      </w:pPr>
    </w:p>
    <w:p w14:paraId="2A74FCEB" w14:textId="77777777" w:rsidR="00224DC4" w:rsidRDefault="00224DC4" w:rsidP="00224DC4">
      <w:pPr>
        <w:spacing w:line="360" w:lineRule="auto"/>
      </w:pPr>
    </w:p>
    <w:p w14:paraId="65177D5D" w14:textId="77777777" w:rsidR="00224DC4" w:rsidRDefault="00224DC4" w:rsidP="00224DC4">
      <w:pPr>
        <w:spacing w:line="360" w:lineRule="auto"/>
      </w:pPr>
    </w:p>
    <w:p w14:paraId="51314940" w14:textId="77777777" w:rsidR="00224DC4" w:rsidRDefault="00224DC4" w:rsidP="00224DC4">
      <w:pPr>
        <w:spacing w:line="360" w:lineRule="auto"/>
      </w:pPr>
    </w:p>
    <w:p w14:paraId="576CC318" w14:textId="3F1BB89C" w:rsidR="00E3374A" w:rsidRPr="00C8027D" w:rsidRDefault="00E3374A" w:rsidP="00C8027D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lastRenderedPageBreak/>
        <w:t>日程表：</w:t>
      </w:r>
    </w:p>
    <w:p w14:paraId="2586082C" w14:textId="706084FC" w:rsidR="00E3374A" w:rsidRDefault="00E3374A" w:rsidP="00C8027D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项目日程表</w:t>
      </w:r>
    </w:p>
    <w:p w14:paraId="0FE6594C" w14:textId="362E8B62" w:rsidR="00A51C3D" w:rsidRDefault="00A51C3D" w:rsidP="00C8027D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根据目前的进展情况以及对下一迭代的计划，得到的甘特图如下所示。</w:t>
      </w:r>
      <w:r w:rsidR="00DE6671">
        <w:rPr>
          <w:rFonts w:hint="eastAsia"/>
          <w:noProof/>
        </w:rPr>
        <w:drawing>
          <wp:inline distT="0" distB="0" distL="0" distR="0" wp14:anchorId="10E76CDD" wp14:editId="197973C5">
            <wp:extent cx="5260340" cy="1500505"/>
            <wp:effectExtent l="0" t="0" r="0" b="0"/>
            <wp:docPr id="2" name="图片 2" descr="Macintosh HD:Users:soujing:Desktop:Screen Shot 2015-03-22 at 01.4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ujing:Desktop:Screen Shot 2015-03-22 at 01.40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DB68" w14:textId="21FF7590" w:rsidR="00A51C3D" w:rsidRDefault="00A51C3D" w:rsidP="00C8027D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迭代一成本估算表（对应于甘特图）：</w:t>
      </w:r>
    </w:p>
    <w:tbl>
      <w:tblPr>
        <w:tblStyle w:val="-2"/>
        <w:tblW w:w="0" w:type="auto"/>
        <w:tblLook w:val="00A0" w:firstRow="1" w:lastRow="0" w:firstColumn="1" w:lastColumn="0" w:noHBand="0" w:noVBand="0"/>
      </w:tblPr>
      <w:tblGrid>
        <w:gridCol w:w="2838"/>
        <w:gridCol w:w="2839"/>
        <w:gridCol w:w="2839"/>
      </w:tblGrid>
      <w:tr w:rsidR="00D90BA3" w14:paraId="467E8094" w14:textId="77777777" w:rsidTr="00D9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FF1EF88" w14:textId="7E2C3469" w:rsidR="00D90BA3" w:rsidRDefault="00D90BA3" w:rsidP="00D90BA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F7EF778" w14:textId="360CF95B" w:rsidR="00D90BA3" w:rsidRDefault="00D90BA3" w:rsidP="00D90BA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2839" w:type="dxa"/>
          </w:tcPr>
          <w:p w14:paraId="64E87FDF" w14:textId="160E8EE7" w:rsidR="00D90BA3" w:rsidRDefault="00D90BA3" w:rsidP="00D90BA3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执行纪录</w:t>
            </w:r>
          </w:p>
        </w:tc>
      </w:tr>
      <w:tr w:rsidR="00D90BA3" w14:paraId="6CE84D50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E177D30" w14:textId="478CF8DA" w:rsidR="00D90BA3" w:rsidRDefault="00D90BA3" w:rsidP="00D90BA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662A88F4" w14:textId="34A17679" w:rsidR="00D90BA3" w:rsidRDefault="00D90BA3" w:rsidP="00D90BA3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08D4F5D9" w14:textId="563BD327" w:rsidR="00D90BA3" w:rsidRDefault="002B24D7" w:rsidP="00D90BA3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2B24D7" w14:paraId="0A60EA9C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6EADAD8" w14:textId="0633A13C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ADA4FC9" w14:textId="1EE2E0AC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44339827" w14:textId="76B5C6E9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人日</w:t>
            </w:r>
          </w:p>
        </w:tc>
      </w:tr>
      <w:tr w:rsidR="002B24D7" w14:paraId="3DE0E348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3151F5D" w14:textId="05BD2CB4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C611192" w14:textId="10BFC038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52EBDF43" w14:textId="36C55635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2B24D7" w14:paraId="160BAE03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77C281B" w14:textId="4568A7D1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711B83AD" w14:textId="0BE38113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47976508" w14:textId="62FDD196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人日</w:t>
            </w:r>
          </w:p>
        </w:tc>
      </w:tr>
      <w:tr w:rsidR="002B24D7" w14:paraId="68B16524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1F7537" w14:textId="5AFAE021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6E0ADCD" w14:textId="2A9DF4A2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14785DC1" w14:textId="45ABD59F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  <w:tr w:rsidR="002B24D7" w14:paraId="4FBB9FDF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8820079" w14:textId="65753EB5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E591F77" w14:textId="06E8954F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2C18D54C" w14:textId="656C8ED0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人日</w:t>
            </w:r>
          </w:p>
        </w:tc>
      </w:tr>
      <w:tr w:rsidR="002B24D7" w14:paraId="0310EB99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BF110FD" w14:textId="5DF39519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A25B818" w14:textId="6A55D436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4141FB3" w14:textId="3DF4B88E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  <w:r>
              <w:t>人日</w:t>
            </w:r>
          </w:p>
        </w:tc>
      </w:tr>
      <w:tr w:rsidR="002B24D7" w14:paraId="217F7743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47670AF" w14:textId="320F0EEC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ECDCA28" w14:textId="1A8034F4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27D13F8B" w14:textId="1D29C185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>
              <w:t>人日</w:t>
            </w:r>
          </w:p>
        </w:tc>
      </w:tr>
      <w:tr w:rsidR="002B24D7" w14:paraId="77CFAA11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2A1B641" w14:textId="6B127A32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0D9C3C3" w14:textId="38BBBF01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4D37FC1C" w14:textId="05C9C814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人日</w:t>
            </w:r>
          </w:p>
        </w:tc>
      </w:tr>
      <w:tr w:rsidR="002B24D7" w14:paraId="192BF1CD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B738EFE" w14:textId="6F3514B9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4B41995D" w14:textId="03DDC337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2EA55EA0" w14:textId="7F8A4643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</w:tr>
      <w:tr w:rsidR="002B24D7" w14:paraId="5547DDC6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3FABA93" w14:textId="30072C34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4D456FF" w14:textId="4C80E315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11A33F4" w14:textId="50DF4261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</w:tr>
      <w:tr w:rsidR="002B24D7" w14:paraId="125D1493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AA324A2" w14:textId="17EB1090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FC14AB8" w14:textId="44158F86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9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155C5607" w14:textId="193A7197" w:rsidR="002B24D7" w:rsidRDefault="002B24D7" w:rsidP="002B24D7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2</w:t>
            </w:r>
            <w:r>
              <w:t>人日</w:t>
            </w:r>
          </w:p>
        </w:tc>
      </w:tr>
    </w:tbl>
    <w:p w14:paraId="2D735C3A" w14:textId="77777777" w:rsidR="005C3E21" w:rsidRDefault="005C3E21" w:rsidP="002B24D7">
      <w:pPr>
        <w:spacing w:line="360" w:lineRule="auto"/>
        <w:rPr>
          <w:rFonts w:hint="eastAsia"/>
        </w:rPr>
      </w:pPr>
    </w:p>
    <w:p w14:paraId="29C3B983" w14:textId="612EE936" w:rsidR="00A51C3D" w:rsidRDefault="00A51C3D" w:rsidP="00C8027D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迭代一</w:t>
      </w:r>
      <w:r w:rsidR="00EC06D6">
        <w:rPr>
          <w:rFonts w:hint="eastAsia"/>
        </w:rPr>
        <w:t>循环</w:t>
      </w:r>
      <w:r>
        <w:rPr>
          <w:rFonts w:hint="eastAsia"/>
        </w:rPr>
        <w:t>网络图：</w:t>
      </w:r>
    </w:p>
    <w:p w14:paraId="00A8A782" w14:textId="170303FB" w:rsidR="00EC06D6" w:rsidRDefault="005C3E21" w:rsidP="00EC06D6">
      <w:pPr>
        <w:pStyle w:val="a3"/>
        <w:spacing w:line="360" w:lineRule="auto"/>
        <w:ind w:left="1380" w:firstLineChars="0" w:firstLine="0"/>
      </w:pPr>
      <w:r>
        <w:rPr>
          <w:noProof/>
        </w:rPr>
        <w:lastRenderedPageBreak/>
        <w:drawing>
          <wp:inline distT="0" distB="0" distL="0" distR="0" wp14:anchorId="0D43F718" wp14:editId="2DC5C428">
            <wp:extent cx="5268595" cy="2416810"/>
            <wp:effectExtent l="0" t="0" r="0" b="0"/>
            <wp:docPr id="1" name="Picture 1" descr="Screen%20Shot%202015-03-22%20at%2013.1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5-03-22%20at%2013.13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1D2F" w14:textId="77777777" w:rsidR="00677F95" w:rsidRDefault="00677F95" w:rsidP="005C3E21">
      <w:pPr>
        <w:spacing w:line="360" w:lineRule="auto"/>
      </w:pPr>
      <w:bookmarkStart w:id="0" w:name="_GoBack"/>
      <w:bookmarkEnd w:id="0"/>
    </w:p>
    <w:p w14:paraId="273E640D" w14:textId="024A6CC5" w:rsidR="00A51C3D" w:rsidRDefault="00A51C3D" w:rsidP="00C8027D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资源日程表（任务日程表）</w:t>
      </w:r>
    </w:p>
    <w:p w14:paraId="7C3B60BC" w14:textId="72A737D6" w:rsidR="00A51C3D" w:rsidRDefault="00A51C3D" w:rsidP="00C8027D">
      <w:pPr>
        <w:pStyle w:val="a3"/>
        <w:spacing w:line="360" w:lineRule="auto"/>
        <w:ind w:left="1140" w:firstLineChars="0" w:firstLine="0"/>
      </w:pPr>
      <w:r>
        <w:rPr>
          <w:rFonts w:hint="eastAsia"/>
        </w:rPr>
        <w:t>根据迭代一的工作日时间，安排各人的工作任务如下：</w:t>
      </w:r>
    </w:p>
    <w:tbl>
      <w:tblPr>
        <w:tblStyle w:val="-2"/>
        <w:tblW w:w="0" w:type="auto"/>
        <w:tblLook w:val="00A0" w:firstRow="1" w:lastRow="0" w:firstColumn="1" w:lastColumn="0" w:noHBand="0" w:noVBand="0"/>
      </w:tblPr>
      <w:tblGrid>
        <w:gridCol w:w="940"/>
        <w:gridCol w:w="737"/>
        <w:gridCol w:w="841"/>
        <w:gridCol w:w="847"/>
        <w:gridCol w:w="842"/>
        <w:gridCol w:w="842"/>
        <w:gridCol w:w="848"/>
        <w:gridCol w:w="944"/>
        <w:gridCol w:w="830"/>
        <w:gridCol w:w="845"/>
      </w:tblGrid>
      <w:tr w:rsidR="000E17A6" w:rsidRPr="00F17095" w14:paraId="52B27A2B" w14:textId="77777777" w:rsidTr="00BB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3F318936" w14:textId="221B2A27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人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A69B8B4" w14:textId="5CD724BE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1</w:t>
            </w:r>
          </w:p>
        </w:tc>
        <w:tc>
          <w:tcPr>
            <w:tcW w:w="841" w:type="dxa"/>
            <w:vAlign w:val="center"/>
          </w:tcPr>
          <w:p w14:paraId="74DFB44B" w14:textId="1DB012B2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45149875" w14:textId="385791C9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3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842" w:type="dxa"/>
            <w:vAlign w:val="center"/>
          </w:tcPr>
          <w:p w14:paraId="42299A0B" w14:textId="6D75EE6F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Align w:val="center"/>
          </w:tcPr>
          <w:p w14:paraId="51077428" w14:textId="139E0CED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6</w:t>
            </w:r>
          </w:p>
        </w:tc>
        <w:tc>
          <w:tcPr>
            <w:tcW w:w="848" w:type="dxa"/>
            <w:vAlign w:val="center"/>
          </w:tcPr>
          <w:p w14:paraId="26000C68" w14:textId="4DE974AE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7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  <w:gridSpan w:val="2"/>
            <w:vAlign w:val="center"/>
          </w:tcPr>
          <w:p w14:paraId="2A75D00D" w14:textId="460C4E8E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8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14</w:t>
            </w:r>
          </w:p>
        </w:tc>
        <w:tc>
          <w:tcPr>
            <w:tcW w:w="845" w:type="dxa"/>
            <w:vAlign w:val="center"/>
          </w:tcPr>
          <w:p w14:paraId="496F6CEC" w14:textId="76154E9D" w:rsidR="000E17A6" w:rsidRPr="00F17095" w:rsidRDefault="000E17A6" w:rsidP="00BB10D4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15</w:t>
            </w:r>
          </w:p>
        </w:tc>
      </w:tr>
      <w:tr w:rsidR="00DC484C" w:rsidRPr="00677F95" w14:paraId="65003484" w14:textId="77777777" w:rsidTr="00BB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240594B2" w14:textId="3191DAAF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丁霄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052638AD" w14:textId="368D916D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召集团队全体成员进行会议讨论</w:t>
            </w:r>
          </w:p>
        </w:tc>
        <w:tc>
          <w:tcPr>
            <w:tcW w:w="841" w:type="dxa"/>
            <w:vAlign w:val="center"/>
          </w:tcPr>
          <w:p w14:paraId="2658E751" w14:textId="0D398CFF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析需求、熟悉项目背景，撰写项目启动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BAED72F" w14:textId="43310701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写用例文档初稿</w:t>
            </w:r>
          </w:p>
        </w:tc>
        <w:tc>
          <w:tcPr>
            <w:tcW w:w="842" w:type="dxa"/>
            <w:vMerge w:val="restart"/>
            <w:vAlign w:val="center"/>
          </w:tcPr>
          <w:p w14:paraId="3D81E7DD" w14:textId="24159E8B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析项目所需要的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 w:val="restart"/>
            <w:vAlign w:val="center"/>
          </w:tcPr>
          <w:p w14:paraId="3BA8CF32" w14:textId="24A97202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进行刺激／相应事件的讨论</w:t>
            </w:r>
            <w:r w:rsidR="00C22DFD">
              <w:rPr>
                <w:rFonts w:hint="eastAsia"/>
                <w:sz w:val="16"/>
                <w:szCs w:val="16"/>
              </w:rPr>
              <w:t>，完成《需求规格说明》</w:t>
            </w:r>
            <w:r w:rsidR="00A673FA">
              <w:rPr>
                <w:rFonts w:hint="eastAsia"/>
                <w:sz w:val="16"/>
                <w:szCs w:val="16"/>
              </w:rPr>
              <w:t>的初稿</w:t>
            </w:r>
          </w:p>
        </w:tc>
        <w:tc>
          <w:tcPr>
            <w:tcW w:w="848" w:type="dxa"/>
            <w:vAlign w:val="center"/>
          </w:tcPr>
          <w:p w14:paraId="562176B2" w14:textId="3A36FC3C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数据的排序的效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5CD37A15" w14:textId="413555F8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逻辑层和数据层</w:t>
            </w:r>
          </w:p>
        </w:tc>
        <w:tc>
          <w:tcPr>
            <w:tcW w:w="830" w:type="dxa"/>
            <w:vMerge w:val="restart"/>
            <w:vAlign w:val="center"/>
          </w:tcPr>
          <w:p w14:paraId="21D25DE2" w14:textId="7C23DF15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写测试用例并在开发的过程中进行测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 w:val="restart"/>
            <w:vAlign w:val="center"/>
          </w:tcPr>
          <w:p w14:paraId="5977D3AB" w14:textId="163856B2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人工测试测试项目的友好程度和实现度</w:t>
            </w:r>
          </w:p>
        </w:tc>
      </w:tr>
      <w:tr w:rsidR="00DC484C" w:rsidRPr="00677F95" w14:paraId="35D3A0B7" w14:textId="77777777" w:rsidTr="00BB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3EB8D49" w14:textId="437F27AB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陈云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 w:val="restart"/>
            <w:vAlign w:val="center"/>
          </w:tcPr>
          <w:p w14:paraId="0E98017D" w14:textId="49FD1891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讨论</w:t>
            </w:r>
          </w:p>
        </w:tc>
        <w:tc>
          <w:tcPr>
            <w:tcW w:w="841" w:type="dxa"/>
            <w:vMerge w:val="restart"/>
            <w:vAlign w:val="center"/>
          </w:tcPr>
          <w:p w14:paraId="787DD553" w14:textId="127388BB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析需求，熟悉项目背景知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0E6DC4D8" w14:textId="48CA5669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习模型设计相关知识</w:t>
            </w:r>
          </w:p>
        </w:tc>
        <w:tc>
          <w:tcPr>
            <w:tcW w:w="842" w:type="dxa"/>
            <w:vMerge/>
            <w:vAlign w:val="center"/>
          </w:tcPr>
          <w:p w14:paraId="24255754" w14:textId="77777777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47940895" w14:textId="77777777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51A1885" w14:textId="7AE506D2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出</w:t>
            </w:r>
            <w:r>
              <w:rPr>
                <w:rFonts w:hint="eastAsia"/>
                <w:sz w:val="16"/>
                <w:szCs w:val="16"/>
              </w:rPr>
              <w:t>De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252B585F" w14:textId="05C11C4B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各个层</w:t>
            </w:r>
          </w:p>
        </w:tc>
        <w:tc>
          <w:tcPr>
            <w:tcW w:w="830" w:type="dxa"/>
            <w:vMerge/>
            <w:vAlign w:val="center"/>
          </w:tcPr>
          <w:p w14:paraId="2969B7C3" w14:textId="77777777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4C641056" w14:textId="1E687BFF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DC484C" w:rsidRPr="00677F95" w14:paraId="43122F83" w14:textId="77777777" w:rsidTr="00BB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12C94E6C" w14:textId="26EA062D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梁思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  <w:vAlign w:val="center"/>
          </w:tcPr>
          <w:p w14:paraId="4FD232B7" w14:textId="77777777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vAlign w:val="center"/>
          </w:tcPr>
          <w:p w14:paraId="4DF07A22" w14:textId="77777777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1D8A5A86" w14:textId="4EBB8556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用例文档</w:t>
            </w:r>
          </w:p>
        </w:tc>
        <w:tc>
          <w:tcPr>
            <w:tcW w:w="842" w:type="dxa"/>
            <w:vMerge/>
            <w:vAlign w:val="center"/>
          </w:tcPr>
          <w:p w14:paraId="5FBF76EF" w14:textId="77777777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4F4287C3" w14:textId="77777777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65F34FB" w14:textId="3CE9D78F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协助陈云龙</w:t>
            </w:r>
            <w:r w:rsidR="00A673FA">
              <w:rPr>
                <w:rFonts w:hint="eastAsia"/>
                <w:sz w:val="16"/>
                <w:szCs w:val="16"/>
              </w:rPr>
              <w:t>，完善《需求规格说明》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4D8065A9" w14:textId="319572CF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界面层</w:t>
            </w:r>
          </w:p>
        </w:tc>
        <w:tc>
          <w:tcPr>
            <w:tcW w:w="830" w:type="dxa"/>
            <w:vMerge/>
            <w:vAlign w:val="center"/>
          </w:tcPr>
          <w:p w14:paraId="4BEA5AED" w14:textId="77777777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25582F10" w14:textId="57BB6A50" w:rsidR="00DC484C" w:rsidRPr="00677F95" w:rsidRDefault="00DC484C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0E17A6" w:rsidRPr="00677F95" w14:paraId="2427B36D" w14:textId="77777777" w:rsidTr="00BB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2BB57EFF" w14:textId="7AFBB121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曾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  <w:vAlign w:val="center"/>
          </w:tcPr>
          <w:p w14:paraId="6CD5BE46" w14:textId="77777777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vAlign w:val="center"/>
          </w:tcPr>
          <w:p w14:paraId="5EF161C3" w14:textId="77777777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D406A0D" w14:textId="25024901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习设计界面相关知识</w:t>
            </w:r>
            <w:r w:rsidR="00B035D0">
              <w:rPr>
                <w:rFonts w:hint="eastAsia"/>
                <w:sz w:val="16"/>
                <w:szCs w:val="16"/>
              </w:rPr>
              <w:t>，制定本阶段计划</w:t>
            </w:r>
          </w:p>
        </w:tc>
        <w:tc>
          <w:tcPr>
            <w:tcW w:w="842" w:type="dxa"/>
            <w:vAlign w:val="center"/>
          </w:tcPr>
          <w:p w14:paraId="5B316A5C" w14:textId="25F2636F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了解类似项目的界面、交互知识，并运用于本项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11CA2C28" w14:textId="77777777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40CC11E" w14:textId="39F59B2E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计界面原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  <w:gridSpan w:val="2"/>
            <w:vAlign w:val="center"/>
          </w:tcPr>
          <w:p w14:paraId="6D3D104A" w14:textId="6F04E47D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善界面设计、人机交互</w:t>
            </w:r>
          </w:p>
        </w:tc>
        <w:tc>
          <w:tcPr>
            <w:tcW w:w="845" w:type="dxa"/>
            <w:vAlign w:val="center"/>
          </w:tcPr>
          <w:p w14:paraId="6F081558" w14:textId="2C0BD042" w:rsidR="000E17A6" w:rsidRPr="00677F95" w:rsidRDefault="000E17A6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定下一个阶段的计划</w:t>
            </w:r>
          </w:p>
        </w:tc>
      </w:tr>
    </w:tbl>
    <w:p w14:paraId="6D3FB94D" w14:textId="77777777" w:rsidR="00F305CE" w:rsidRDefault="00F305CE" w:rsidP="00C8027D">
      <w:pPr>
        <w:pStyle w:val="a3"/>
        <w:spacing w:line="360" w:lineRule="auto"/>
        <w:ind w:left="1140" w:firstLineChars="0" w:firstLine="0"/>
      </w:pPr>
    </w:p>
    <w:p w14:paraId="4BCFEF54" w14:textId="1B01135A" w:rsidR="00A51C3D" w:rsidRPr="00C8027D" w:rsidRDefault="00A51C3D" w:rsidP="00C8027D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里程碑和里程碑标志日期</w:t>
      </w:r>
    </w:p>
    <w:p w14:paraId="79D27C8D" w14:textId="12D821E1" w:rsidR="00A51C3D" w:rsidRDefault="00A51C3D" w:rsidP="00C8027D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>里程碑</w:t>
      </w:r>
      <w:r w:rsidR="00115639">
        <w:rPr>
          <w:rFonts w:hint="eastAsia"/>
        </w:rPr>
        <w:t>1</w:t>
      </w:r>
      <w:r w:rsidR="00115639">
        <w:rPr>
          <w:rFonts w:hint="eastAsia"/>
        </w:rPr>
        <w:t>：通过评审的《需求规格说明》</w:t>
      </w:r>
    </w:p>
    <w:p w14:paraId="6382F2D7" w14:textId="37830639" w:rsidR="00A51C3D" w:rsidRDefault="00A51C3D" w:rsidP="00C8027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里程碑日期：</w:t>
      </w:r>
      <w:r w:rsidR="00115639">
        <w:rPr>
          <w:rFonts w:hint="eastAsia"/>
        </w:rPr>
        <w:t>2015</w:t>
      </w:r>
      <w:r w:rsidR="00115639">
        <w:rPr>
          <w:rFonts w:hint="eastAsia"/>
        </w:rPr>
        <w:t>年</w:t>
      </w:r>
      <w:r w:rsidR="00115639">
        <w:rPr>
          <w:rFonts w:hint="eastAsia"/>
        </w:rPr>
        <w:t>3</w:t>
      </w:r>
      <w:r w:rsidR="00115639">
        <w:rPr>
          <w:rFonts w:hint="eastAsia"/>
        </w:rPr>
        <w:t>月</w:t>
      </w:r>
      <w:r w:rsidR="00115639">
        <w:rPr>
          <w:rFonts w:hint="eastAsia"/>
        </w:rPr>
        <w:t>18</w:t>
      </w:r>
      <w:r w:rsidR="00115639">
        <w:rPr>
          <w:rFonts w:hint="eastAsia"/>
        </w:rPr>
        <w:t>日</w:t>
      </w:r>
    </w:p>
    <w:p w14:paraId="38928D60" w14:textId="691B32FC" w:rsidR="00115639" w:rsidRDefault="00115639" w:rsidP="00C8027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这一里程碑是《需求规格说明》，表明项目的重要工作需</w:t>
      </w:r>
      <w:r w:rsidR="00107231">
        <w:rPr>
          <w:rFonts w:hint="eastAsia"/>
        </w:rPr>
        <w:t>求分析完成，也表明团队即将以此为开发基准开始正式的项目开发工作。</w:t>
      </w:r>
    </w:p>
    <w:p w14:paraId="35DA1DE5" w14:textId="0BB99D1B" w:rsidR="00A51C3D" w:rsidRDefault="00A51C3D" w:rsidP="00C8027D">
      <w:pPr>
        <w:spacing w:line="360" w:lineRule="auto"/>
      </w:pPr>
      <w:r>
        <w:rPr>
          <w:rFonts w:hint="eastAsia"/>
        </w:rPr>
        <w:tab/>
      </w:r>
    </w:p>
    <w:p w14:paraId="6ACCD026" w14:textId="4320F230" w:rsidR="00A51C3D" w:rsidRPr="00C8027D" w:rsidRDefault="00A51C3D" w:rsidP="00C8027D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计划执行检查表</w:t>
      </w:r>
    </w:p>
    <w:p w14:paraId="61F7F114" w14:textId="3AB5E662" w:rsidR="00A51C3D" w:rsidRDefault="00A51C3D" w:rsidP="00C8027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根据资源日程表的内容，制定如下执行检查表：</w:t>
      </w:r>
    </w:p>
    <w:tbl>
      <w:tblPr>
        <w:tblStyle w:val="-2"/>
        <w:tblW w:w="0" w:type="auto"/>
        <w:tblLook w:val="00A0" w:firstRow="1" w:lastRow="0" w:firstColumn="1" w:lastColumn="0" w:noHBand="0" w:noVBand="0"/>
      </w:tblPr>
      <w:tblGrid>
        <w:gridCol w:w="940"/>
        <w:gridCol w:w="737"/>
        <w:gridCol w:w="841"/>
        <w:gridCol w:w="847"/>
        <w:gridCol w:w="842"/>
        <w:gridCol w:w="842"/>
        <w:gridCol w:w="848"/>
        <w:gridCol w:w="944"/>
        <w:gridCol w:w="830"/>
        <w:gridCol w:w="845"/>
      </w:tblGrid>
      <w:tr w:rsidR="00CF4FDF" w:rsidRPr="00F17095" w14:paraId="7FEA57E2" w14:textId="77777777" w:rsidTr="00BB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1904FDD5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人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F8A81C8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1</w:t>
            </w:r>
          </w:p>
        </w:tc>
        <w:tc>
          <w:tcPr>
            <w:tcW w:w="841" w:type="dxa"/>
            <w:vAlign w:val="center"/>
          </w:tcPr>
          <w:p w14:paraId="2FA1D8B5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F0365C0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3</w:t>
            </w:r>
            <w:r w:rsidRPr="00F17095">
              <w:rPr>
                <w:rFonts w:hint="eastAsia"/>
                <w:sz w:val="12"/>
                <w:szCs w:val="12"/>
              </w:rPr>
              <w:t>～</w:t>
            </w:r>
            <w:r w:rsidRPr="00F17095"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842" w:type="dxa"/>
            <w:vAlign w:val="center"/>
          </w:tcPr>
          <w:p w14:paraId="70637A52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Align w:val="center"/>
          </w:tcPr>
          <w:p w14:paraId="33589A7E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6</w:t>
            </w:r>
          </w:p>
        </w:tc>
        <w:tc>
          <w:tcPr>
            <w:tcW w:w="848" w:type="dxa"/>
            <w:vAlign w:val="center"/>
          </w:tcPr>
          <w:p w14:paraId="692BB39B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7</w:t>
            </w:r>
            <w:r w:rsidRPr="00F17095">
              <w:rPr>
                <w:rFonts w:hint="eastAsia"/>
                <w:sz w:val="12"/>
                <w:szCs w:val="12"/>
              </w:rPr>
              <w:t>～</w:t>
            </w:r>
            <w:r w:rsidRPr="00F17095"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  <w:gridSpan w:val="2"/>
            <w:vAlign w:val="center"/>
          </w:tcPr>
          <w:p w14:paraId="4C96275C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8</w:t>
            </w:r>
            <w:r w:rsidRPr="00F17095">
              <w:rPr>
                <w:rFonts w:hint="eastAsia"/>
                <w:sz w:val="12"/>
                <w:szCs w:val="12"/>
              </w:rPr>
              <w:t>～</w:t>
            </w:r>
            <w:r w:rsidRPr="00F17095">
              <w:rPr>
                <w:rFonts w:hint="eastAsia"/>
                <w:sz w:val="12"/>
                <w:szCs w:val="12"/>
              </w:rPr>
              <w:t>14</w:t>
            </w:r>
          </w:p>
        </w:tc>
        <w:tc>
          <w:tcPr>
            <w:tcW w:w="845" w:type="dxa"/>
            <w:vAlign w:val="center"/>
          </w:tcPr>
          <w:p w14:paraId="3770DD66" w14:textId="77777777" w:rsidR="00CF4FDF" w:rsidRPr="00F170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15</w:t>
            </w:r>
          </w:p>
        </w:tc>
      </w:tr>
      <w:tr w:rsidR="00CF4FDF" w:rsidRPr="00677F95" w14:paraId="4E430E74" w14:textId="77777777" w:rsidTr="00BB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C3A8464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丁霄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4BF5E3F1" w14:textId="182F55B6" w:rsidR="00CF4FDF" w:rsidRPr="00677F95" w:rsidRDefault="00F17095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析会议纪录</w:t>
            </w:r>
          </w:p>
        </w:tc>
        <w:tc>
          <w:tcPr>
            <w:tcW w:w="841" w:type="dxa"/>
            <w:vAlign w:val="center"/>
          </w:tcPr>
          <w:p w14:paraId="333678CE" w14:textId="45A8BB6E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4BC55206" w14:textId="381B185E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6BE88C30" w14:textId="18BBA8BC" w:rsidR="00CF4FDF" w:rsidRPr="00677F95" w:rsidRDefault="00F17095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审用例的合理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 w:val="restart"/>
            <w:vAlign w:val="center"/>
          </w:tcPr>
          <w:p w14:paraId="53570FBD" w14:textId="7471D01E" w:rsidR="00CF4FDF" w:rsidRPr="00677F95" w:rsidRDefault="00A673FA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需求规格说明》的初稿</w:t>
            </w:r>
          </w:p>
        </w:tc>
        <w:tc>
          <w:tcPr>
            <w:tcW w:w="848" w:type="dxa"/>
            <w:vAlign w:val="center"/>
          </w:tcPr>
          <w:p w14:paraId="4E039AB4" w14:textId="028299AE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7B52CB72" w14:textId="6FB3CBB0" w:rsidR="00CF4FDF" w:rsidRPr="00677F95" w:rsidRDefault="00BB10D4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需求规格说明》的审查</w:t>
            </w:r>
          </w:p>
        </w:tc>
        <w:tc>
          <w:tcPr>
            <w:tcW w:w="830" w:type="dxa"/>
            <w:vMerge w:val="restart"/>
            <w:vAlign w:val="center"/>
          </w:tcPr>
          <w:p w14:paraId="3253CF5F" w14:textId="223705C6" w:rsidR="00CF4FDF" w:rsidRPr="00677F95" w:rsidRDefault="00BB10D4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界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 w:val="restart"/>
            <w:vAlign w:val="center"/>
          </w:tcPr>
          <w:p w14:paraId="54474C32" w14:textId="221B46ED" w:rsidR="00CF4FDF" w:rsidRPr="00677F95" w:rsidRDefault="00BB10D4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计划</w:t>
            </w:r>
          </w:p>
        </w:tc>
      </w:tr>
      <w:tr w:rsidR="00CF4FDF" w:rsidRPr="00677F95" w14:paraId="64F54716" w14:textId="77777777" w:rsidTr="00BB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7D8E4E61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陈云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 w:val="restart"/>
            <w:vAlign w:val="center"/>
          </w:tcPr>
          <w:p w14:paraId="5761E210" w14:textId="6AF7F61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vAlign w:val="center"/>
          </w:tcPr>
          <w:p w14:paraId="612A5F58" w14:textId="752B342A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198A383" w14:textId="628F2E9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14:paraId="47C5ABAF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05584347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619A115" w14:textId="06280812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40457580" w14:textId="5F9A0DD4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43B9854B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3F3B6743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CF4FDF" w:rsidRPr="00677F95" w14:paraId="33B5EFA1" w14:textId="77777777" w:rsidTr="00BB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30B4F75A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梁思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  <w:vAlign w:val="center"/>
          </w:tcPr>
          <w:p w14:paraId="298201CD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vAlign w:val="center"/>
          </w:tcPr>
          <w:p w14:paraId="7B8BE199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405A9967" w14:textId="29FB314C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14:paraId="6EBBD0C4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3644F2EE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E285487" w14:textId="48CA5788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3C3F7E22" w14:textId="3913676F" w:rsidR="00CF4FDF" w:rsidRPr="00677F95" w:rsidRDefault="00BB10D4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需求规格说明》的定稿</w:t>
            </w:r>
          </w:p>
        </w:tc>
        <w:tc>
          <w:tcPr>
            <w:tcW w:w="830" w:type="dxa"/>
            <w:vMerge/>
            <w:vAlign w:val="center"/>
          </w:tcPr>
          <w:p w14:paraId="6AD6B5F1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4A0EC55A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CF4FDF" w:rsidRPr="00677F95" w14:paraId="2F07D9B1" w14:textId="77777777" w:rsidTr="00BB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65B6B679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曾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  <w:vAlign w:val="center"/>
          </w:tcPr>
          <w:p w14:paraId="2D8328A2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vAlign w:val="center"/>
          </w:tcPr>
          <w:p w14:paraId="1BBA9F2D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1795065" w14:textId="249EED4E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060E24BC" w14:textId="5D0A5131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67A4054E" w14:textId="77777777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A6C6658" w14:textId="562F4A21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  <w:gridSpan w:val="2"/>
            <w:vAlign w:val="center"/>
          </w:tcPr>
          <w:p w14:paraId="4B9EEBC0" w14:textId="158CD0B4" w:rsidR="00CF4FDF" w:rsidRPr="00677F95" w:rsidRDefault="00CF4FDF" w:rsidP="00BB10D4">
            <w:pPr>
              <w:pStyle w:val="a3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2AC6FDEB" w14:textId="337D67C6" w:rsidR="00CF4FDF" w:rsidRPr="00677F95" w:rsidRDefault="00BB10D4" w:rsidP="00BB10D4">
            <w:pPr>
              <w:pStyle w:val="a3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确定下一个阶段的计划</w:t>
            </w:r>
          </w:p>
        </w:tc>
      </w:tr>
    </w:tbl>
    <w:p w14:paraId="6F54077A" w14:textId="77777777" w:rsidR="00A51C3D" w:rsidRDefault="00A51C3D" w:rsidP="00C8027D">
      <w:pPr>
        <w:spacing w:line="360" w:lineRule="auto"/>
      </w:pPr>
    </w:p>
    <w:sectPr w:rsidR="00A51C3D" w:rsidSect="00A4151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01FB0" w14:textId="77777777" w:rsidR="00E627CF" w:rsidRDefault="00E627CF" w:rsidP="003B0EE9">
      <w:r>
        <w:separator/>
      </w:r>
    </w:p>
  </w:endnote>
  <w:endnote w:type="continuationSeparator" w:id="0">
    <w:p w14:paraId="3AB14873" w14:textId="77777777" w:rsidR="00E627CF" w:rsidRDefault="00E627CF" w:rsidP="003B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D574" w14:textId="77777777" w:rsidR="00E627CF" w:rsidRDefault="00E627CF" w:rsidP="003B0EE9">
      <w:r>
        <w:separator/>
      </w:r>
    </w:p>
  </w:footnote>
  <w:footnote w:type="continuationSeparator" w:id="0">
    <w:p w14:paraId="46035F4F" w14:textId="77777777" w:rsidR="00E627CF" w:rsidRDefault="00E627CF" w:rsidP="003B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2926"/>
    <w:multiLevelType w:val="hybridMultilevel"/>
    <w:tmpl w:val="C0E6AE4C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E19F4"/>
    <w:multiLevelType w:val="hybridMultilevel"/>
    <w:tmpl w:val="D36EB2B2"/>
    <w:lvl w:ilvl="0" w:tplc="E3D4FF7C">
      <w:start w:val="1"/>
      <w:numFmt w:val="decimal"/>
      <w:lvlText w:val="%1）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F63ABB"/>
    <w:multiLevelType w:val="hybridMultilevel"/>
    <w:tmpl w:val="272C2282"/>
    <w:lvl w:ilvl="0" w:tplc="5B14A1FE">
      <w:start w:val="1"/>
      <w:numFmt w:val="decimal"/>
      <w:lvlText w:val="%1）"/>
      <w:lvlJc w:val="left"/>
      <w:pPr>
        <w:ind w:left="128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3FE62618"/>
    <w:multiLevelType w:val="hybridMultilevel"/>
    <w:tmpl w:val="27D6ADA4"/>
    <w:lvl w:ilvl="0" w:tplc="E3D4FF7C">
      <w:start w:val="1"/>
      <w:numFmt w:val="decimal"/>
      <w:lvlText w:val="%1）"/>
      <w:lvlJc w:val="left"/>
      <w:pPr>
        <w:ind w:left="2426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1DA7F28"/>
    <w:multiLevelType w:val="hybridMultilevel"/>
    <w:tmpl w:val="D5A82260"/>
    <w:lvl w:ilvl="0" w:tplc="40F678F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9085823"/>
    <w:multiLevelType w:val="hybridMultilevel"/>
    <w:tmpl w:val="FD1CA882"/>
    <w:lvl w:ilvl="0" w:tplc="E3D4FF7C">
      <w:start w:val="1"/>
      <w:numFmt w:val="decimal"/>
      <w:lvlText w:val="%1）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>
    <w:nsid w:val="592350B8"/>
    <w:multiLevelType w:val="hybridMultilevel"/>
    <w:tmpl w:val="C97E6AA0"/>
    <w:lvl w:ilvl="0" w:tplc="E3D4FF7C">
      <w:start w:val="1"/>
      <w:numFmt w:val="decimal"/>
      <w:lvlText w:val="%1）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834D9C"/>
    <w:multiLevelType w:val="hybridMultilevel"/>
    <w:tmpl w:val="1BF0414E"/>
    <w:lvl w:ilvl="0" w:tplc="E3D4FF7C">
      <w:start w:val="1"/>
      <w:numFmt w:val="decimal"/>
      <w:lvlText w:val="%1）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8D576C"/>
    <w:multiLevelType w:val="hybridMultilevel"/>
    <w:tmpl w:val="2CDC6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F7F36AE"/>
    <w:multiLevelType w:val="hybridMultilevel"/>
    <w:tmpl w:val="E8360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91563B8"/>
    <w:multiLevelType w:val="hybridMultilevel"/>
    <w:tmpl w:val="A84267A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4"/>
    <w:rsid w:val="00090605"/>
    <w:rsid w:val="000E17A6"/>
    <w:rsid w:val="00107231"/>
    <w:rsid w:val="00115639"/>
    <w:rsid w:val="00136DBC"/>
    <w:rsid w:val="00224DC4"/>
    <w:rsid w:val="002A6A17"/>
    <w:rsid w:val="002B24D7"/>
    <w:rsid w:val="003333E0"/>
    <w:rsid w:val="003B0EE9"/>
    <w:rsid w:val="004A1B61"/>
    <w:rsid w:val="005C3E21"/>
    <w:rsid w:val="00630966"/>
    <w:rsid w:val="00677F95"/>
    <w:rsid w:val="006A50D6"/>
    <w:rsid w:val="006F2ACF"/>
    <w:rsid w:val="007614A4"/>
    <w:rsid w:val="00A41515"/>
    <w:rsid w:val="00A51C3D"/>
    <w:rsid w:val="00A673FA"/>
    <w:rsid w:val="00B035D0"/>
    <w:rsid w:val="00BA589F"/>
    <w:rsid w:val="00BB10D4"/>
    <w:rsid w:val="00C22DFD"/>
    <w:rsid w:val="00C6095A"/>
    <w:rsid w:val="00C762DB"/>
    <w:rsid w:val="00C8027D"/>
    <w:rsid w:val="00CF4FDF"/>
    <w:rsid w:val="00D90BA3"/>
    <w:rsid w:val="00DC484C"/>
    <w:rsid w:val="00DE6671"/>
    <w:rsid w:val="00E3374A"/>
    <w:rsid w:val="00E4451B"/>
    <w:rsid w:val="00E627CF"/>
    <w:rsid w:val="00EC06D6"/>
    <w:rsid w:val="00F17095"/>
    <w:rsid w:val="00F2771D"/>
    <w:rsid w:val="00F3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D9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4A4"/>
    <w:pPr>
      <w:ind w:firstLineChars="200" w:firstLine="420"/>
    </w:pPr>
  </w:style>
  <w:style w:type="table" w:styleId="a4">
    <w:name w:val="Table Grid"/>
    <w:basedOn w:val="a1"/>
    <w:uiPriority w:val="59"/>
    <w:rsid w:val="00D90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List"/>
    <w:basedOn w:val="a1"/>
    <w:uiPriority w:val="61"/>
    <w:rsid w:val="00D90B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D90B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D90B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D90B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224DC4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24DC4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B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B0EE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B0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B0E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77FFD-6999-40D1-BBC8-4401636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生 曾</dc:creator>
  <cp:keywords/>
  <dc:description/>
  <cp:lastModifiedBy>丁霄汉</cp:lastModifiedBy>
  <cp:revision>29</cp:revision>
  <dcterms:created xsi:type="dcterms:W3CDTF">2015-03-21T15:47:00Z</dcterms:created>
  <dcterms:modified xsi:type="dcterms:W3CDTF">2015-03-22T07:20:00Z</dcterms:modified>
</cp:coreProperties>
</file>